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5765B" w14:textId="77777777" w:rsidR="006C58D1" w:rsidRPr="006C58D1" w:rsidRDefault="006C58D1" w:rsidP="006C5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Web3"/>
        <w:tblW w:w="0" w:type="auto"/>
        <w:tblCellSpacing w:w="0" w:type="nil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50"/>
        <w:gridCol w:w="3780"/>
      </w:tblGrid>
      <w:tr w:rsidR="006C58D1" w:rsidRPr="006C58D1" w14:paraId="26B4AA2F" w14:textId="77777777" w:rsidTr="610BC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1"/>
          <w:tblCellSpacing w:w="0" w:type="nil"/>
        </w:trPr>
        <w:tc>
          <w:tcPr>
            <w:tcW w:w="5550" w:type="dxa"/>
            <w:tcBorders>
              <w:left w:val="single" w:sz="24" w:space="0" w:color="FF7700"/>
              <w:bottom w:val="single" w:sz="24" w:space="0" w:color="FF7700"/>
            </w:tcBorders>
            <w:hideMark/>
          </w:tcPr>
          <w:p w14:paraId="6E9A68AF" w14:textId="77777777" w:rsidR="006C58D1" w:rsidRPr="00651BF6" w:rsidRDefault="006C58D1" w:rsidP="000D1C8F">
            <w:pPr>
              <w:spacing w:after="120" w:line="240" w:lineRule="auto"/>
              <w:ind w:left="288" w:right="302"/>
              <w:rPr>
                <w:rFonts w:ascii="Pacifico" w:eastAsia="Times New Roman" w:hAnsi="Pacifico" w:cs="Times New Roman"/>
                <w:color w:val="FF7700"/>
                <w:sz w:val="48"/>
                <w:szCs w:val="48"/>
              </w:rPr>
            </w:pPr>
            <w:r w:rsidRPr="00651BF6">
              <w:rPr>
                <w:rFonts w:ascii="Pacifico" w:eastAsia="Times New Roman" w:hAnsi="Pacifico" w:cs="Times New Roman"/>
                <w:b/>
                <w:bCs/>
                <w:color w:val="FF7700"/>
                <w:sz w:val="48"/>
                <w:szCs w:val="48"/>
              </w:rPr>
              <w:t>Jacob Mitchell</w:t>
            </w:r>
          </w:p>
          <w:p w14:paraId="7B308801" w14:textId="77777777" w:rsidR="00DB5B47" w:rsidRPr="00651BF6" w:rsidRDefault="002438B9" w:rsidP="002438B9">
            <w:pPr>
              <w:spacing w:after="0" w:line="240" w:lineRule="auto"/>
              <w:ind w:left="288" w:right="302"/>
              <w:rPr>
                <w:rFonts w:ascii="Quicksand" w:eastAsia="Times New Roman" w:hAnsi="Quicksand" w:cs="Arial"/>
                <w:color w:val="0D1D2B"/>
                <w:sz w:val="24"/>
                <w:szCs w:val="24"/>
              </w:rPr>
            </w:pPr>
            <w:r w:rsidRPr="00651BF6">
              <w:rPr>
                <w:rFonts w:ascii="Quicksand" w:eastAsia="Times New Roman" w:hAnsi="Quicksand" w:cs="Arial"/>
                <w:color w:val="0D1D2B"/>
                <w:sz w:val="24"/>
                <w:szCs w:val="24"/>
              </w:rPr>
              <w:t>Web-Based Problem Solving</w:t>
            </w:r>
          </w:p>
          <w:p w14:paraId="34AEE36E" w14:textId="28D12977" w:rsidR="00C15CB7" w:rsidRPr="00742738" w:rsidRDefault="00C15CB7" w:rsidP="002438B9">
            <w:pPr>
              <w:spacing w:after="0" w:line="240" w:lineRule="auto"/>
              <w:ind w:left="288" w:right="3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bottom w:val="single" w:sz="24" w:space="0" w:color="FF7700"/>
            </w:tcBorders>
          </w:tcPr>
          <w:p w14:paraId="2D0BB4B5" w14:textId="77777777" w:rsidR="00651BF6" w:rsidRPr="00BD03E5" w:rsidRDefault="00651BF6" w:rsidP="00651BF6">
            <w:pPr>
              <w:spacing w:before="120" w:after="0" w:line="240" w:lineRule="auto"/>
              <w:ind w:right="300"/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</w:pPr>
            <w:r w:rsidRPr="00BD03E5"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>(470) 246 – 2704</w:t>
            </w:r>
          </w:p>
          <w:p w14:paraId="359F42CC" w14:textId="1D6DA59D" w:rsidR="00651BF6" w:rsidRPr="00BD03E5" w:rsidRDefault="00AC0D14" w:rsidP="00651BF6">
            <w:pPr>
              <w:spacing w:before="120" w:after="0" w:line="240" w:lineRule="auto"/>
              <w:ind w:right="300"/>
              <w:rPr>
                <w:rFonts w:ascii="Quicksand" w:eastAsia="Times New Roman" w:hAnsi="Quicksand" w:cs="Times New Roman"/>
                <w:sz w:val="24"/>
                <w:szCs w:val="24"/>
              </w:rPr>
            </w:pPr>
            <w:hyperlink r:id="rId6" w:history="1">
              <w:r w:rsidR="00651BF6" w:rsidRPr="00BD03E5">
                <w:rPr>
                  <w:rStyle w:val="Hyperlink"/>
                  <w:rFonts w:ascii="Quicksand" w:hAnsi="Quicksand" w:cs="Times New Roman"/>
                  <w:color w:val="auto"/>
                  <w:sz w:val="24"/>
                  <w:szCs w:val="24"/>
                  <w:u w:val="none"/>
                </w:rPr>
                <w:t>Jacob.Mitchell157@gmail.com</w:t>
              </w:r>
            </w:hyperlink>
          </w:p>
          <w:p w14:paraId="5BB76BF0" w14:textId="0C24D332" w:rsidR="0094710E" w:rsidRPr="00BD03E5" w:rsidRDefault="0094710E" w:rsidP="006C58D1">
            <w:pPr>
              <w:spacing w:after="0" w:line="240" w:lineRule="auto"/>
              <w:ind w:right="300"/>
              <w:rPr>
                <w:rFonts w:ascii="Quicksand" w:eastAsia="Times New Roman" w:hAnsi="Quicksand" w:cs="Times New Roman"/>
                <w:sz w:val="24"/>
                <w:szCs w:val="24"/>
              </w:rPr>
            </w:pPr>
          </w:p>
        </w:tc>
      </w:tr>
      <w:tr w:rsidR="006C58D1" w:rsidRPr="006C58D1" w14:paraId="5FC21AC5" w14:textId="77777777" w:rsidTr="610BC9D1">
        <w:trPr>
          <w:trHeight w:val="1728"/>
          <w:tblCellSpacing w:w="0" w:type="nil"/>
        </w:trPr>
        <w:tc>
          <w:tcPr>
            <w:tcW w:w="5550" w:type="dxa"/>
            <w:tcBorders>
              <w:top w:val="single" w:sz="24" w:space="0" w:color="FF7700"/>
            </w:tcBorders>
          </w:tcPr>
          <w:p w14:paraId="005F5EF2" w14:textId="3EFE857E" w:rsidR="00BD3C84" w:rsidRPr="001A7465" w:rsidRDefault="00BD3C84" w:rsidP="008F7E99">
            <w:pPr>
              <w:spacing w:before="360" w:after="240" w:line="240" w:lineRule="auto"/>
              <w:ind w:right="302"/>
              <w:outlineLvl w:val="0"/>
              <w:rPr>
                <w:rFonts w:ascii="Quicksand" w:eastAsia="Times New Roman" w:hAnsi="Quicksand" w:cs="Arial"/>
                <w:b/>
                <w:bCs/>
                <w:color w:val="FF7700"/>
                <w:spacing w:val="6"/>
                <w:kern w:val="36"/>
                <w:sz w:val="28"/>
                <w:szCs w:val="28"/>
              </w:rPr>
            </w:pPr>
            <w:r w:rsidRPr="001A7465">
              <w:rPr>
                <w:rFonts w:ascii="Quicksand" w:eastAsia="Times New Roman" w:hAnsi="Quicksand" w:cs="Arial"/>
                <w:b/>
                <w:bCs/>
                <w:color w:val="FF7700"/>
                <w:spacing w:val="6"/>
                <w:kern w:val="36"/>
                <w:sz w:val="28"/>
                <w:szCs w:val="28"/>
              </w:rPr>
              <w:t>EXPERIENCE</w:t>
            </w:r>
          </w:p>
          <w:p w14:paraId="4CD20CAC" w14:textId="55DA22D2" w:rsidR="00BD3C84" w:rsidRPr="001A7465" w:rsidRDefault="00BD3C84" w:rsidP="008F7E99">
            <w:pPr>
              <w:spacing w:before="240" w:after="0" w:line="240" w:lineRule="auto"/>
              <w:ind w:right="302"/>
              <w:rPr>
                <w:rFonts w:ascii="Quicksand" w:eastAsia="Times New Roman" w:hAnsi="Quicksand" w:cs="Times New Roman"/>
                <w:b/>
                <w:bCs/>
                <w:color w:val="0D1D2B"/>
                <w:sz w:val="24"/>
                <w:szCs w:val="24"/>
              </w:rPr>
            </w:pPr>
            <w:r w:rsidRPr="001A7465">
              <w:rPr>
                <w:rFonts w:ascii="Quicksand" w:eastAsia="Times New Roman" w:hAnsi="Quicksand" w:cs="Times New Roman"/>
                <w:b/>
                <w:bCs/>
                <w:color w:val="0D1D2B"/>
                <w:sz w:val="24"/>
                <w:szCs w:val="24"/>
              </w:rPr>
              <w:t>Freelancing</w:t>
            </w:r>
          </w:p>
          <w:p w14:paraId="11494A27" w14:textId="1FF8C908" w:rsidR="00BD3C84" w:rsidRPr="00BD3C84" w:rsidRDefault="00BD03E5" w:rsidP="008F7E99">
            <w:pPr>
              <w:spacing w:before="120" w:after="0" w:line="360" w:lineRule="auto"/>
              <w:ind w:right="300"/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</w:pPr>
            <w:r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>Lead de</w:t>
            </w:r>
            <w:r w:rsidRPr="001A7465">
              <w:rPr>
                <w:rFonts w:ascii="Quicksand" w:eastAsia="Times New Roman" w:hAnsi="Quicksand" w:cs="Times New Roman"/>
                <w:color w:val="auto"/>
                <w:sz w:val="24"/>
                <w:szCs w:val="24"/>
              </w:rPr>
              <w:t>velop</w:t>
            </w:r>
            <w:r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>ment and design of</w:t>
            </w:r>
            <w:r w:rsidR="00BD3C84"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 xml:space="preserve"> website</w:t>
            </w:r>
            <w:r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>’</w:t>
            </w:r>
            <w:r w:rsidR="00BD3C84"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 xml:space="preserve">s UI/UX. I worked alone and in teams filling various positions. </w:t>
            </w:r>
          </w:p>
          <w:p w14:paraId="09A557E5" w14:textId="309766C0" w:rsidR="00BD3C84" w:rsidRPr="001A7465" w:rsidRDefault="001A7465" w:rsidP="001A7465">
            <w:pPr>
              <w:spacing w:before="360" w:after="240" w:line="240" w:lineRule="auto"/>
              <w:ind w:right="302"/>
              <w:outlineLvl w:val="0"/>
              <w:rPr>
                <w:rFonts w:ascii="Quicksand" w:eastAsia="Times New Roman" w:hAnsi="Quicksand" w:cs="Arial"/>
                <w:b/>
                <w:bCs/>
                <w:color w:val="FF7700"/>
                <w:spacing w:val="6"/>
                <w:kern w:val="36"/>
                <w:sz w:val="28"/>
                <w:szCs w:val="28"/>
              </w:rPr>
            </w:pPr>
            <w:r w:rsidRPr="001A39D5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1C809D46" wp14:editId="737FAB5D">
                  <wp:simplePos x="0" y="0"/>
                  <wp:positionH relativeFrom="margin">
                    <wp:posOffset>2649220</wp:posOffset>
                  </wp:positionH>
                  <wp:positionV relativeFrom="page">
                    <wp:posOffset>2280557</wp:posOffset>
                  </wp:positionV>
                  <wp:extent cx="226800" cy="259342"/>
                  <wp:effectExtent l="0" t="0" r="1905" b="7620"/>
                  <wp:wrapNone/>
                  <wp:docPr id="2" name="Graphic 2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" cy="259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3C84" w:rsidRPr="001A7465">
              <w:rPr>
                <w:rFonts w:ascii="Quicksand" w:eastAsia="Times New Roman" w:hAnsi="Quicksand" w:cs="Arial"/>
                <w:b/>
                <w:bCs/>
                <w:color w:val="FF7700"/>
                <w:spacing w:val="6"/>
                <w:kern w:val="36"/>
                <w:sz w:val="28"/>
                <w:szCs w:val="28"/>
              </w:rPr>
              <w:t>PROJECTS</w:t>
            </w:r>
          </w:p>
          <w:p w14:paraId="09658495" w14:textId="3F7739DC" w:rsidR="007161FB" w:rsidRDefault="00416349" w:rsidP="008F7E99">
            <w:pPr>
              <w:spacing w:before="240" w:after="0" w:line="240" w:lineRule="auto"/>
              <w:ind w:right="302"/>
              <w:rPr>
                <w:rFonts w:ascii="Quicksand" w:eastAsia="Times New Roman" w:hAnsi="Quicksand" w:cs="Times New Roman"/>
                <w:b/>
                <w:bCs/>
                <w:color w:val="0D1D2B"/>
                <w:sz w:val="24"/>
                <w:szCs w:val="24"/>
              </w:rPr>
            </w:pPr>
            <w:r w:rsidRPr="00BD3C84">
              <w:rPr>
                <w:rFonts w:ascii="Quicksand" w:eastAsia="Times New Roman" w:hAnsi="Quicksand" w:cs="Times New Roman"/>
                <w:b/>
                <w:bCs/>
                <w:color w:val="0D1D2B"/>
                <w:sz w:val="24"/>
                <w:szCs w:val="24"/>
              </w:rPr>
              <w:t>Unanimity</w:t>
            </w:r>
          </w:p>
          <w:p w14:paraId="67557570" w14:textId="0A9E1101" w:rsidR="008F7E99" w:rsidRDefault="610BC9D1" w:rsidP="008F7E99">
            <w:pPr>
              <w:spacing w:before="120" w:after="0" w:line="360" w:lineRule="auto"/>
              <w:ind w:right="300"/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</w:pPr>
            <w:r w:rsidRPr="610BC9D1"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 xml:space="preserve">As the project coordinator of a messenger </w:t>
            </w:r>
            <w:r w:rsidRPr="610BC9D1"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 xml:space="preserve">web app, I managed the structure of the react.js components. </w:t>
            </w:r>
            <w:r w:rsidRPr="610BC9D1"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 xml:space="preserve">I ensured that all components would work together and providing simple effective solutions to arising problems. </w:t>
            </w:r>
          </w:p>
          <w:p w14:paraId="3889EAD8" w14:textId="6CFF0663" w:rsidR="00436BFD" w:rsidRDefault="001A7465" w:rsidP="008F7E99">
            <w:pPr>
              <w:spacing w:before="240" w:after="0" w:line="240" w:lineRule="auto"/>
              <w:ind w:right="302"/>
              <w:rPr>
                <w:rFonts w:ascii="Quicksand" w:eastAsia="Times New Roman" w:hAnsi="Quicksand" w:cs="Times New Roman"/>
                <w:b/>
                <w:bCs/>
                <w:color w:val="0D1D2B"/>
                <w:sz w:val="24"/>
                <w:szCs w:val="24"/>
              </w:rPr>
            </w:pPr>
            <w:r w:rsidRPr="001A39D5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D90E9B8" wp14:editId="02D9E577">
                  <wp:simplePos x="0" y="0"/>
                  <wp:positionH relativeFrom="column">
                    <wp:posOffset>2651125</wp:posOffset>
                  </wp:positionH>
                  <wp:positionV relativeFrom="page">
                    <wp:posOffset>4363918</wp:posOffset>
                  </wp:positionV>
                  <wp:extent cx="226800" cy="259342"/>
                  <wp:effectExtent l="0" t="0" r="1905" b="7620"/>
                  <wp:wrapNone/>
                  <wp:docPr id="1" name="Graphic 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>
                            <a:hlinkClick r:id="rId1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" cy="259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6BFD">
              <w:rPr>
                <w:rFonts w:ascii="Quicksand" w:eastAsia="Times New Roman" w:hAnsi="Quicksand" w:cs="Times New Roman"/>
                <w:b/>
                <w:bCs/>
                <w:color w:val="0D1D2B"/>
                <w:sz w:val="24"/>
                <w:szCs w:val="24"/>
              </w:rPr>
              <w:t>PTC BMX</w:t>
            </w:r>
          </w:p>
          <w:p w14:paraId="608756E9" w14:textId="205B32B4" w:rsidR="008F7E99" w:rsidRDefault="610BC9D1" w:rsidP="008F7E99">
            <w:pPr>
              <w:spacing w:before="120" w:after="0" w:line="360" w:lineRule="auto"/>
              <w:ind w:right="300"/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</w:pPr>
            <w:r w:rsidRPr="610BC9D1"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>As the lead developer of a volunteer organization website, I provided a sleek easy to use website. Which allowed its use</w:t>
            </w:r>
            <w:r w:rsidRPr="610BC9D1"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 xml:space="preserve">r to efficiently find the information they need. </w:t>
            </w:r>
          </w:p>
          <w:p w14:paraId="6598F17F" w14:textId="14E3E1A9" w:rsidR="0067201D" w:rsidRDefault="001A7465" w:rsidP="008F7E99">
            <w:pPr>
              <w:spacing w:before="240" w:after="0" w:line="240" w:lineRule="auto"/>
              <w:ind w:right="302"/>
              <w:rPr>
                <w:rFonts w:ascii="Quicksand" w:eastAsia="Times New Roman" w:hAnsi="Quicksand" w:cs="Times New Roman"/>
                <w:b/>
                <w:bCs/>
                <w:color w:val="0D1D2B"/>
                <w:sz w:val="24"/>
                <w:szCs w:val="24"/>
              </w:rPr>
            </w:pPr>
            <w:r w:rsidRPr="001A39D5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69E02B56" wp14:editId="41711FE6">
                  <wp:simplePos x="0" y="0"/>
                  <wp:positionH relativeFrom="column">
                    <wp:posOffset>2652445</wp:posOffset>
                  </wp:positionH>
                  <wp:positionV relativeFrom="page">
                    <wp:posOffset>5965190</wp:posOffset>
                  </wp:positionV>
                  <wp:extent cx="226800" cy="259342"/>
                  <wp:effectExtent l="0" t="0" r="1905" b="7620"/>
                  <wp:wrapNone/>
                  <wp:docPr id="3" name="Graphic 3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>
                            <a:hlinkClick r:id="rId1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" cy="259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201D" w:rsidRPr="0067201D">
              <w:rPr>
                <w:rFonts w:ascii="Quicksand" w:eastAsia="Times New Roman" w:hAnsi="Quicksand" w:cs="Times New Roman"/>
                <w:b/>
                <w:bCs/>
                <w:color w:val="0D1D2B"/>
                <w:sz w:val="24"/>
                <w:szCs w:val="24"/>
              </w:rPr>
              <w:t xml:space="preserve">C &amp; R compressors </w:t>
            </w:r>
          </w:p>
          <w:p w14:paraId="5B913754" w14:textId="185FE3C5" w:rsidR="0067201D" w:rsidRPr="0067201D" w:rsidRDefault="610BC9D1" w:rsidP="008F7E99">
            <w:pPr>
              <w:spacing w:before="120" w:after="0" w:line="360" w:lineRule="auto"/>
              <w:ind w:right="300"/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</w:pPr>
            <w:r w:rsidRPr="610BC9D1"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>Working in a team as the lead designer, I created a simplistic effective</w:t>
            </w:r>
            <w:r w:rsidRPr="610BC9D1"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 xml:space="preserve"> design that created an effective web presence for C&amp;R. </w:t>
            </w:r>
          </w:p>
        </w:tc>
        <w:tc>
          <w:tcPr>
            <w:tcW w:w="3780" w:type="dxa"/>
            <w:tcBorders>
              <w:top w:val="single" w:sz="24" w:space="0" w:color="FF7700"/>
              <w:bottom w:val="single" w:sz="24" w:space="0" w:color="FF7700"/>
              <w:right w:val="single" w:sz="24" w:space="0" w:color="FF7700"/>
            </w:tcBorders>
          </w:tcPr>
          <w:p w14:paraId="19E5C407" w14:textId="1E9DF166" w:rsidR="00651BF6" w:rsidRPr="001A7465" w:rsidRDefault="006C58D1" w:rsidP="008F7E99">
            <w:pPr>
              <w:spacing w:before="360" w:after="240" w:line="240" w:lineRule="auto"/>
              <w:ind w:right="302"/>
              <w:outlineLvl w:val="0"/>
              <w:rPr>
                <w:rFonts w:ascii="Quicksand" w:eastAsia="Times New Roman" w:hAnsi="Quicksand" w:cs="Arial"/>
                <w:b/>
                <w:bCs/>
                <w:color w:val="FF7700"/>
                <w:spacing w:val="6"/>
                <w:kern w:val="36"/>
                <w:sz w:val="28"/>
                <w:szCs w:val="28"/>
              </w:rPr>
            </w:pPr>
            <w:r w:rsidRPr="001A7465">
              <w:rPr>
                <w:rFonts w:ascii="Quicksand" w:eastAsia="Times New Roman" w:hAnsi="Quicksand" w:cs="Arial"/>
                <w:b/>
                <w:bCs/>
                <w:color w:val="FF7700"/>
                <w:spacing w:val="6"/>
                <w:kern w:val="36"/>
                <w:sz w:val="28"/>
                <w:szCs w:val="28"/>
              </w:rPr>
              <w:t>SKILLS</w:t>
            </w:r>
          </w:p>
          <w:p w14:paraId="3F2C4F9D" w14:textId="77777777" w:rsidR="006C58D1" w:rsidRPr="00AB12D6" w:rsidRDefault="006C58D1" w:rsidP="006D1CE9">
            <w:pPr>
              <w:pBdr>
                <w:left w:val="single" w:sz="24" w:space="4" w:color="auto"/>
              </w:pBdr>
              <w:spacing w:before="120" w:after="0" w:line="240" w:lineRule="auto"/>
              <w:ind w:right="300"/>
              <w:textAlignment w:val="baseline"/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</w:pPr>
            <w:r w:rsidRPr="00AB12D6"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>Html5</w:t>
            </w:r>
          </w:p>
          <w:p w14:paraId="21F70C75" w14:textId="77777777" w:rsidR="006C58D1" w:rsidRPr="00AB12D6" w:rsidRDefault="006C58D1" w:rsidP="006D1CE9">
            <w:pPr>
              <w:pBdr>
                <w:left w:val="single" w:sz="24" w:space="4" w:color="auto"/>
              </w:pBdr>
              <w:spacing w:before="120" w:after="0" w:line="240" w:lineRule="auto"/>
              <w:ind w:right="300"/>
              <w:textAlignment w:val="baseline"/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</w:pPr>
            <w:r w:rsidRPr="00AB12D6"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>CSS3</w:t>
            </w:r>
          </w:p>
          <w:p w14:paraId="1DA5B6DA" w14:textId="77777777" w:rsidR="006C58D1" w:rsidRPr="00AB12D6" w:rsidRDefault="006C58D1" w:rsidP="006D1CE9">
            <w:pPr>
              <w:pBdr>
                <w:left w:val="single" w:sz="24" w:space="4" w:color="auto"/>
              </w:pBdr>
              <w:spacing w:before="120" w:after="0" w:line="240" w:lineRule="auto"/>
              <w:ind w:right="300"/>
              <w:textAlignment w:val="baseline"/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</w:pPr>
            <w:r w:rsidRPr="00AB12D6"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>Materialize CSS</w:t>
            </w:r>
          </w:p>
          <w:p w14:paraId="22A49AE7" w14:textId="77777777" w:rsidR="006C58D1" w:rsidRPr="00AB12D6" w:rsidRDefault="006C58D1" w:rsidP="006D1CE9">
            <w:pPr>
              <w:pBdr>
                <w:left w:val="single" w:sz="24" w:space="4" w:color="auto"/>
              </w:pBdr>
              <w:spacing w:before="120" w:after="0" w:line="240" w:lineRule="auto"/>
              <w:ind w:right="300"/>
              <w:textAlignment w:val="baseline"/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</w:pPr>
            <w:r w:rsidRPr="00AB12D6"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>PHP7</w:t>
            </w:r>
          </w:p>
          <w:p w14:paraId="1FD75F1F" w14:textId="5D8CB45A" w:rsidR="006C58D1" w:rsidRDefault="006C58D1" w:rsidP="006D1CE9">
            <w:pPr>
              <w:pBdr>
                <w:left w:val="single" w:sz="24" w:space="4" w:color="auto"/>
              </w:pBdr>
              <w:spacing w:before="120" w:after="0" w:line="240" w:lineRule="auto"/>
              <w:ind w:right="300"/>
              <w:textAlignment w:val="baseline"/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</w:pPr>
            <w:r w:rsidRPr="00AB12D6"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>MYSQL</w:t>
            </w:r>
          </w:p>
          <w:p w14:paraId="79EFCE03" w14:textId="687FB329" w:rsidR="00651BF6" w:rsidRDefault="00651BF6" w:rsidP="006D1CE9">
            <w:pPr>
              <w:pBdr>
                <w:left w:val="single" w:sz="24" w:space="4" w:color="auto"/>
              </w:pBdr>
              <w:spacing w:before="120" w:after="0" w:line="240" w:lineRule="auto"/>
              <w:ind w:right="300"/>
              <w:textAlignment w:val="baseline"/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</w:pPr>
            <w:r w:rsidRPr="00AB12D6"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>JavaScript</w:t>
            </w:r>
          </w:p>
          <w:p w14:paraId="50A8D378" w14:textId="0036CD38" w:rsidR="00290BC9" w:rsidRPr="00AB12D6" w:rsidRDefault="00290BC9" w:rsidP="006D1CE9">
            <w:pPr>
              <w:pBdr>
                <w:left w:val="single" w:sz="24" w:space="4" w:color="auto"/>
              </w:pBdr>
              <w:spacing w:before="120" w:after="0" w:line="240" w:lineRule="auto"/>
              <w:ind w:right="300"/>
              <w:textAlignment w:val="baseline"/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</w:pPr>
            <w:r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>React.js</w:t>
            </w:r>
          </w:p>
          <w:p w14:paraId="0D459392" w14:textId="413B1331" w:rsidR="00C708BC" w:rsidRPr="001A7465" w:rsidRDefault="006C58D1" w:rsidP="008F7E99">
            <w:pPr>
              <w:spacing w:before="360" w:after="240" w:line="240" w:lineRule="auto"/>
              <w:ind w:right="302"/>
              <w:outlineLvl w:val="0"/>
              <w:rPr>
                <w:rFonts w:ascii="Quicksand" w:eastAsia="Times New Roman" w:hAnsi="Quicksand" w:cs="Arial"/>
                <w:b/>
                <w:bCs/>
                <w:color w:val="FF7700"/>
                <w:spacing w:val="6"/>
                <w:kern w:val="36"/>
                <w:sz w:val="28"/>
                <w:szCs w:val="28"/>
              </w:rPr>
            </w:pPr>
            <w:r w:rsidRPr="001A7465">
              <w:rPr>
                <w:rFonts w:ascii="Quicksand" w:eastAsia="Times New Roman" w:hAnsi="Quicksand" w:cs="Arial"/>
                <w:b/>
                <w:bCs/>
                <w:color w:val="FF7700"/>
                <w:spacing w:val="6"/>
                <w:kern w:val="36"/>
                <w:sz w:val="28"/>
                <w:szCs w:val="28"/>
              </w:rPr>
              <w:t>EDUCATION</w:t>
            </w:r>
          </w:p>
          <w:p w14:paraId="65BA13B8" w14:textId="77777777" w:rsidR="006C58D1" w:rsidRPr="00AB12D6" w:rsidRDefault="006C58D1" w:rsidP="008F7E99">
            <w:pPr>
              <w:pBdr>
                <w:left w:val="single" w:sz="24" w:space="4" w:color="auto"/>
              </w:pBdr>
              <w:spacing w:before="240" w:after="0" w:line="240" w:lineRule="auto"/>
              <w:ind w:right="302"/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</w:pPr>
            <w:r w:rsidRPr="00AB12D6">
              <w:rPr>
                <w:rFonts w:ascii="Quicksand" w:eastAsia="Times New Roman" w:hAnsi="Quicksand" w:cs="Times New Roman"/>
                <w:b/>
                <w:bCs/>
                <w:color w:val="0D1D2B"/>
                <w:sz w:val="24"/>
                <w:szCs w:val="24"/>
              </w:rPr>
              <w:t>Computer Programming Associate</w:t>
            </w:r>
            <w:r w:rsidRPr="00AB12D6"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> </w:t>
            </w:r>
          </w:p>
          <w:p w14:paraId="2E935F99" w14:textId="77777777" w:rsidR="006C58D1" w:rsidRPr="00AB12D6" w:rsidRDefault="006C58D1" w:rsidP="006D1CE9">
            <w:pPr>
              <w:pBdr>
                <w:left w:val="single" w:sz="24" w:space="4" w:color="auto"/>
              </w:pBdr>
              <w:spacing w:before="120" w:after="0" w:line="240" w:lineRule="auto"/>
              <w:ind w:right="300"/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</w:pPr>
            <w:r w:rsidRPr="00AB12D6"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>Southern Crescent Technical College</w:t>
            </w:r>
          </w:p>
          <w:p w14:paraId="66C73DAE" w14:textId="1B42903E" w:rsidR="006C58D1" w:rsidRPr="00AB12D6" w:rsidRDefault="006D1CE9" w:rsidP="006D1CE9">
            <w:pPr>
              <w:pBdr>
                <w:left w:val="single" w:sz="24" w:space="4" w:color="auto"/>
              </w:pBdr>
              <w:spacing w:before="120" w:after="0" w:line="240" w:lineRule="auto"/>
              <w:ind w:right="300"/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</w:pPr>
            <w:r w:rsidRPr="00AB12D6"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>December</w:t>
            </w:r>
            <w:r w:rsidR="006C58D1" w:rsidRPr="00AB12D6"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 xml:space="preserve"> 2019</w:t>
            </w:r>
          </w:p>
          <w:p w14:paraId="5DB79A11" w14:textId="1F998C0B" w:rsidR="00C708BC" w:rsidRPr="00651BF6" w:rsidRDefault="006C58D1" w:rsidP="00651BF6">
            <w:pPr>
              <w:pBdr>
                <w:left w:val="single" w:sz="24" w:space="4" w:color="auto"/>
              </w:pBdr>
              <w:spacing w:before="120" w:after="0" w:line="240" w:lineRule="auto"/>
              <w:ind w:right="300"/>
              <w:rPr>
                <w:rFonts w:ascii="Quicksand" w:eastAsia="Times New Roman" w:hAnsi="Quicksand" w:cs="Times New Roman"/>
                <w:sz w:val="24"/>
                <w:szCs w:val="24"/>
              </w:rPr>
            </w:pPr>
            <w:r w:rsidRPr="00AB12D6"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>3.9 Grade Point Average</w:t>
            </w:r>
          </w:p>
          <w:p w14:paraId="634848D5" w14:textId="431ADFB9" w:rsidR="009F2338" w:rsidRPr="001A7465" w:rsidRDefault="00651BF6" w:rsidP="008F7E99">
            <w:pPr>
              <w:spacing w:before="360" w:after="240" w:line="240" w:lineRule="auto"/>
              <w:ind w:right="302"/>
              <w:outlineLvl w:val="0"/>
              <w:rPr>
                <w:rFonts w:ascii="Quicksand" w:eastAsia="Times New Roman" w:hAnsi="Quicksand" w:cs="Arial"/>
                <w:b/>
                <w:bCs/>
                <w:color w:val="FF7700"/>
                <w:spacing w:val="6"/>
                <w:kern w:val="36"/>
                <w:sz w:val="28"/>
                <w:szCs w:val="28"/>
              </w:rPr>
            </w:pPr>
            <w:r w:rsidRPr="001A7465">
              <w:rPr>
                <w:rFonts w:ascii="Quicksand" w:eastAsia="Times New Roman" w:hAnsi="Quicksand" w:cs="Arial"/>
                <w:b/>
                <w:bCs/>
                <w:color w:val="FF7700"/>
                <w:spacing w:val="6"/>
                <w:kern w:val="36"/>
                <w:sz w:val="28"/>
                <w:szCs w:val="28"/>
              </w:rPr>
              <w:t>LINKS</w:t>
            </w:r>
          </w:p>
          <w:p w14:paraId="04694EB1" w14:textId="671F0172" w:rsidR="009F2338" w:rsidRDefault="009F2338" w:rsidP="008F7E99">
            <w:pPr>
              <w:pBdr>
                <w:left w:val="single" w:sz="12" w:space="4" w:color="auto"/>
              </w:pBdr>
              <w:spacing w:before="240" w:after="0" w:line="240" w:lineRule="auto"/>
              <w:ind w:right="302"/>
              <w:rPr>
                <w:rFonts w:ascii="Quicksand" w:eastAsia="Times New Roman" w:hAnsi="Quicksand" w:cs="Times New Roman"/>
                <w:b/>
                <w:bCs/>
                <w:color w:val="0D1D2B"/>
                <w:sz w:val="24"/>
                <w:szCs w:val="24"/>
              </w:rPr>
            </w:pPr>
            <w:r w:rsidRPr="009F2338">
              <w:rPr>
                <w:rFonts w:ascii="Quicksand" w:eastAsia="Times New Roman" w:hAnsi="Quicksand" w:cs="Times New Roman"/>
                <w:b/>
                <w:bCs/>
                <w:color w:val="0D1D2B"/>
                <w:sz w:val="24"/>
                <w:szCs w:val="24"/>
              </w:rPr>
              <w:t xml:space="preserve">LinkedIn </w:t>
            </w:r>
            <w:hyperlink r:id="rId12" w:history="1">
              <w:r w:rsidRPr="009F2338">
                <w:rPr>
                  <w:rFonts w:ascii="Quicksand" w:hAnsi="Quicksand" w:cs="Times New Roman"/>
                  <w:color w:val="0D1D2B"/>
                  <w:sz w:val="24"/>
                  <w:szCs w:val="24"/>
                </w:rPr>
                <w:t>https://www.linkedin.com/in/jacob</w:t>
              </w:r>
              <w:r w:rsidRPr="009F2338">
                <w:rPr>
                  <w:rFonts w:ascii="Quicksand" w:hAnsi="Quicksand" w:cs="Times New Roman"/>
                  <w:color w:val="0D1D2B"/>
                  <w:sz w:val="24"/>
                  <w:szCs w:val="24"/>
                </w:rPr>
                <w:t>-</w:t>
              </w:r>
              <w:r w:rsidRPr="009F2338">
                <w:rPr>
                  <w:rFonts w:ascii="Quicksand" w:hAnsi="Quicksand" w:cs="Times New Roman"/>
                  <w:color w:val="0D1D2B"/>
                  <w:sz w:val="24"/>
                  <w:szCs w:val="24"/>
                </w:rPr>
                <w:t>mit</w:t>
              </w:r>
              <w:r w:rsidRPr="009F2338">
                <w:rPr>
                  <w:rFonts w:ascii="Quicksand" w:hAnsi="Quicksand" w:cs="Times New Roman"/>
                  <w:color w:val="0D1D2B"/>
                  <w:sz w:val="24"/>
                  <w:szCs w:val="24"/>
                </w:rPr>
                <w:t>c</w:t>
              </w:r>
              <w:r w:rsidRPr="009F2338">
                <w:rPr>
                  <w:rFonts w:ascii="Quicksand" w:hAnsi="Quicksand" w:cs="Times New Roman"/>
                  <w:color w:val="0D1D2B"/>
                  <w:sz w:val="24"/>
                  <w:szCs w:val="24"/>
                </w:rPr>
                <w:t>hell157/</w:t>
              </w:r>
            </w:hyperlink>
          </w:p>
          <w:p w14:paraId="2B876C19" w14:textId="77777777" w:rsidR="009F2338" w:rsidRDefault="009F2338" w:rsidP="009F2338">
            <w:pPr>
              <w:spacing w:before="120" w:after="0" w:line="240" w:lineRule="auto"/>
              <w:ind w:right="300"/>
              <w:rPr>
                <w:rFonts w:ascii="Quicksand" w:eastAsia="Times New Roman" w:hAnsi="Quicksand" w:cs="Times New Roman"/>
                <w:b/>
                <w:bCs/>
                <w:color w:val="0D1D2B"/>
                <w:sz w:val="24"/>
                <w:szCs w:val="24"/>
              </w:rPr>
            </w:pPr>
          </w:p>
          <w:p w14:paraId="46E9FE0C" w14:textId="7B8E62AB" w:rsidR="009F2338" w:rsidRDefault="009F2338" w:rsidP="008F7E99">
            <w:pPr>
              <w:pBdr>
                <w:left w:val="single" w:sz="12" w:space="4" w:color="auto"/>
              </w:pBdr>
              <w:spacing w:before="240" w:after="0" w:line="240" w:lineRule="auto"/>
              <w:ind w:right="302"/>
              <w:rPr>
                <w:rFonts w:ascii="Quicksand" w:eastAsia="Times New Roman" w:hAnsi="Quicksand" w:cs="Times New Roman"/>
                <w:b/>
                <w:bCs/>
                <w:color w:val="0D1D2B"/>
                <w:sz w:val="24"/>
                <w:szCs w:val="24"/>
              </w:rPr>
            </w:pPr>
            <w:r>
              <w:rPr>
                <w:rFonts w:ascii="Quicksand" w:eastAsia="Times New Roman" w:hAnsi="Quicksand" w:cs="Times New Roman"/>
                <w:b/>
                <w:bCs/>
                <w:color w:val="0D1D2B"/>
                <w:sz w:val="24"/>
                <w:szCs w:val="24"/>
              </w:rPr>
              <w:t>GitHub</w:t>
            </w:r>
          </w:p>
          <w:p w14:paraId="206C2904" w14:textId="6F0A2615" w:rsidR="001B58E5" w:rsidRPr="001B58E5" w:rsidRDefault="001B58E5" w:rsidP="008F7E99">
            <w:pPr>
              <w:pBdr>
                <w:left w:val="single" w:sz="12" w:space="4" w:color="auto"/>
              </w:pBdr>
              <w:spacing w:before="240" w:after="0" w:line="240" w:lineRule="auto"/>
              <w:ind w:right="302"/>
              <w:rPr>
                <w:rFonts w:ascii="Quicksand" w:eastAsia="Times New Roman" w:hAnsi="Quicksand" w:cs="Times New Roman"/>
                <w:sz w:val="24"/>
                <w:szCs w:val="24"/>
              </w:rPr>
            </w:pPr>
            <w:hyperlink r:id="rId13" w:history="1">
              <w:r w:rsidRPr="001B58E5">
                <w:rPr>
                  <w:rStyle w:val="Hyperlink"/>
                  <w:rFonts w:ascii="Quicksand" w:eastAsia="Times New Roman" w:hAnsi="Quicksand" w:cs="Times New Roman"/>
                  <w:color w:val="000000" w:themeColor="text1"/>
                  <w:sz w:val="24"/>
                  <w:szCs w:val="24"/>
                  <w:u w:val="none"/>
                </w:rPr>
                <w:t>https://github.com/transformerjnm</w:t>
              </w:r>
            </w:hyperlink>
            <w:r w:rsidRPr="001B58E5">
              <w:rPr>
                <w:rFonts w:ascii="Quicksand" w:eastAsia="Times New Roman" w:hAnsi="Quicksand" w:cs="Times New Roman"/>
                <w:sz w:val="24"/>
                <w:szCs w:val="24"/>
              </w:rPr>
              <w:t xml:space="preserve"> </w:t>
            </w:r>
          </w:p>
          <w:p w14:paraId="22C03471" w14:textId="77777777" w:rsidR="009F2338" w:rsidRPr="009F2338" w:rsidRDefault="009F2338" w:rsidP="009F2338">
            <w:pPr>
              <w:spacing w:before="120" w:after="0" w:line="240" w:lineRule="auto"/>
              <w:ind w:right="300"/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</w:pPr>
          </w:p>
          <w:p w14:paraId="4D047831" w14:textId="7291E0F9" w:rsidR="009F2338" w:rsidRDefault="009F2338" w:rsidP="008F7E99">
            <w:pPr>
              <w:pBdr>
                <w:left w:val="single" w:sz="12" w:space="4" w:color="auto"/>
              </w:pBdr>
              <w:spacing w:before="240" w:after="0" w:line="240" w:lineRule="auto"/>
              <w:ind w:right="302"/>
              <w:rPr>
                <w:rFonts w:ascii="Quicksand" w:eastAsia="Times New Roman" w:hAnsi="Quicksand" w:cs="Times New Roman"/>
                <w:b/>
                <w:bCs/>
                <w:color w:val="0D1D2B"/>
                <w:sz w:val="24"/>
                <w:szCs w:val="24"/>
              </w:rPr>
            </w:pPr>
            <w:r>
              <w:rPr>
                <w:rFonts w:ascii="Quicksand" w:eastAsia="Times New Roman" w:hAnsi="Quicksand" w:cs="Times New Roman"/>
                <w:b/>
                <w:bCs/>
                <w:color w:val="0D1D2B"/>
                <w:sz w:val="24"/>
                <w:szCs w:val="24"/>
              </w:rPr>
              <w:t>Portfolio</w:t>
            </w:r>
          </w:p>
          <w:p w14:paraId="53D8916F" w14:textId="5B6FE920" w:rsidR="009F2338" w:rsidRPr="003D22AE" w:rsidRDefault="00AC0D14" w:rsidP="003D22AE">
            <w:pPr>
              <w:pBdr>
                <w:left w:val="single" w:sz="12" w:space="4" w:color="auto"/>
              </w:pBdr>
              <w:spacing w:before="120" w:after="0" w:line="240" w:lineRule="auto"/>
              <w:ind w:right="300"/>
              <w:rPr>
                <w:rFonts w:ascii="Quicksand" w:hAnsi="Quicksand" w:cs="Times New Roman"/>
                <w:color w:val="0D1D2B"/>
                <w:sz w:val="24"/>
                <w:szCs w:val="24"/>
              </w:rPr>
            </w:pPr>
            <w:hyperlink r:id="rId14" w:history="1">
              <w:r w:rsidR="009F2338" w:rsidRPr="009F2338">
                <w:rPr>
                  <w:rFonts w:ascii="Quicksand" w:hAnsi="Quicksand"/>
                  <w:color w:val="0D1D2B"/>
                  <w:sz w:val="24"/>
                  <w:szCs w:val="24"/>
                </w:rPr>
                <w:t>https://</w:t>
              </w:r>
              <w:r w:rsidR="009F2338" w:rsidRPr="009F2338">
                <w:rPr>
                  <w:rFonts w:ascii="Quicksand" w:hAnsi="Quicksand"/>
                  <w:color w:val="0D1D2B"/>
                  <w:sz w:val="24"/>
                  <w:szCs w:val="24"/>
                </w:rPr>
                <w:t>j</w:t>
              </w:r>
              <w:r w:rsidR="009F2338" w:rsidRPr="009F2338">
                <w:rPr>
                  <w:rFonts w:ascii="Quicksand" w:hAnsi="Quicksand"/>
                  <w:color w:val="0D1D2B"/>
                  <w:sz w:val="24"/>
                  <w:szCs w:val="24"/>
                </w:rPr>
                <w:t>n</w:t>
              </w:r>
              <w:r w:rsidR="009F2338" w:rsidRPr="009F2338">
                <w:rPr>
                  <w:rFonts w:ascii="Quicksand" w:hAnsi="Quicksand"/>
                  <w:color w:val="0D1D2B"/>
                  <w:sz w:val="24"/>
                  <w:szCs w:val="24"/>
                </w:rPr>
                <w:t>mportfolio</w:t>
              </w:r>
              <w:r w:rsidR="005B5831">
                <w:rPr>
                  <w:rFonts w:ascii="Quicksand" w:hAnsi="Quicksand"/>
                  <w:color w:val="0D1D2B"/>
                  <w:sz w:val="24"/>
                  <w:szCs w:val="24"/>
                </w:rPr>
                <w:t xml:space="preserve"> </w:t>
              </w:r>
              <w:r w:rsidR="009F2338" w:rsidRPr="009F2338">
                <w:rPr>
                  <w:rFonts w:ascii="Quicksand" w:hAnsi="Quicksand"/>
                  <w:color w:val="0D1D2B"/>
                  <w:sz w:val="24"/>
                  <w:szCs w:val="24"/>
                </w:rPr>
                <w:t>.000webhostapp.com/</w:t>
              </w:r>
            </w:hyperlink>
            <w:r w:rsidR="009F2338" w:rsidRPr="009F2338">
              <w:rPr>
                <w:rFonts w:ascii="Quicksand" w:hAnsi="Quicksand" w:cs="Times New Roman"/>
                <w:color w:val="0D1D2B"/>
                <w:sz w:val="24"/>
                <w:szCs w:val="24"/>
              </w:rPr>
              <w:t xml:space="preserve"> </w:t>
            </w:r>
          </w:p>
          <w:p w14:paraId="7A5FCCAD" w14:textId="1C1ABAD6" w:rsidR="00604540" w:rsidRDefault="00604540" w:rsidP="006C58D1">
            <w:pPr>
              <w:spacing w:after="0" w:line="240" w:lineRule="auto"/>
              <w:ind w:right="3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87E57E4" w14:textId="77777777" w:rsidR="00604540" w:rsidRDefault="00604540" w:rsidP="006C58D1">
            <w:pPr>
              <w:spacing w:after="0" w:line="240" w:lineRule="auto"/>
              <w:ind w:right="3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D0479D0" w14:textId="6ECAFF1A" w:rsidR="00604540" w:rsidRPr="00604540" w:rsidRDefault="00604540" w:rsidP="0060454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53539B4E" w14:textId="77777777" w:rsidR="00D8504A" w:rsidRDefault="00D8504A" w:rsidP="003D22AE"/>
    <w:sectPr w:rsidR="00D8504A" w:rsidSect="00BD3C84"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cifico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10295"/>
    <w:multiLevelType w:val="multilevel"/>
    <w:tmpl w:val="9E5A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320A5E"/>
    <w:multiLevelType w:val="multilevel"/>
    <w:tmpl w:val="CE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A5C0F"/>
    <w:multiLevelType w:val="multilevel"/>
    <w:tmpl w:val="D674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8C111F"/>
    <w:multiLevelType w:val="multilevel"/>
    <w:tmpl w:val="130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D1"/>
    <w:rsid w:val="000C1B3D"/>
    <w:rsid w:val="000D1C8F"/>
    <w:rsid w:val="000E3D0C"/>
    <w:rsid w:val="001A7465"/>
    <w:rsid w:val="001B58E5"/>
    <w:rsid w:val="002438B9"/>
    <w:rsid w:val="00290BC9"/>
    <w:rsid w:val="002C5852"/>
    <w:rsid w:val="002F7B9E"/>
    <w:rsid w:val="0036733B"/>
    <w:rsid w:val="003D22AE"/>
    <w:rsid w:val="003D3057"/>
    <w:rsid w:val="00416349"/>
    <w:rsid w:val="00436BFD"/>
    <w:rsid w:val="004F76E3"/>
    <w:rsid w:val="005B5831"/>
    <w:rsid w:val="005C1926"/>
    <w:rsid w:val="00604540"/>
    <w:rsid w:val="00651BF6"/>
    <w:rsid w:val="0067201D"/>
    <w:rsid w:val="006865B7"/>
    <w:rsid w:val="006C58D1"/>
    <w:rsid w:val="006D1CE9"/>
    <w:rsid w:val="007161FB"/>
    <w:rsid w:val="007219A8"/>
    <w:rsid w:val="00742738"/>
    <w:rsid w:val="00765113"/>
    <w:rsid w:val="007A7CED"/>
    <w:rsid w:val="007F7AE1"/>
    <w:rsid w:val="00837255"/>
    <w:rsid w:val="008E03D2"/>
    <w:rsid w:val="008F7E99"/>
    <w:rsid w:val="009317AE"/>
    <w:rsid w:val="0094710E"/>
    <w:rsid w:val="009F2338"/>
    <w:rsid w:val="00AB12D6"/>
    <w:rsid w:val="00AC0D14"/>
    <w:rsid w:val="00B26C58"/>
    <w:rsid w:val="00B34A9D"/>
    <w:rsid w:val="00BD03E5"/>
    <w:rsid w:val="00BD3C84"/>
    <w:rsid w:val="00C15CB7"/>
    <w:rsid w:val="00C708BC"/>
    <w:rsid w:val="00D8504A"/>
    <w:rsid w:val="00DB44FC"/>
    <w:rsid w:val="00DB5B47"/>
    <w:rsid w:val="00E27873"/>
    <w:rsid w:val="00ED12FE"/>
    <w:rsid w:val="00F23970"/>
    <w:rsid w:val="610BC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DA419"/>
  <w15:chartTrackingRefBased/>
  <w15:docId w15:val="{48E41ACA-5BF5-4F4C-A75D-48DEDBA5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8E5"/>
    <w:rPr>
      <w:color w:val="000000" w:themeColor="text1"/>
    </w:rPr>
  </w:style>
  <w:style w:type="paragraph" w:styleId="Heading1">
    <w:name w:val="heading 1"/>
    <w:basedOn w:val="Normal"/>
    <w:link w:val="Heading1Char"/>
    <w:uiPriority w:val="9"/>
    <w:qFormat/>
    <w:rsid w:val="006C58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8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C5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58D1"/>
    <w:rPr>
      <w:color w:val="0000FF"/>
      <w:u w:val="single"/>
    </w:rPr>
  </w:style>
  <w:style w:type="table" w:styleId="TableWeb3">
    <w:name w:val="Table Web 3"/>
    <w:basedOn w:val="TableNormal"/>
    <w:uiPriority w:val="99"/>
    <w:rsid w:val="006C58D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372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58E5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B58E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8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58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58E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B58E5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1B58E5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66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ransformerjn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laine137/unanimityFIREBASE" TargetMode="External"/><Relationship Id="rId12" Type="http://schemas.openxmlformats.org/officeDocument/2006/relationships/hyperlink" Target="https://www.linkedin.com/in/jacob-mitchell15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Jacob.Mitchell157@gmail.com" TargetMode="External"/><Relationship Id="rId11" Type="http://schemas.openxmlformats.org/officeDocument/2006/relationships/hyperlink" Target="https://github.com/transformerjnm/C-R-compresso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transformerjnm/PTC-B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jnmportfolio.000webhost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6D20-C622-4319-8C7C-1917F4D0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(STUDENT), Jacob</dc:creator>
  <cp:keywords/>
  <dc:description/>
  <cp:lastModifiedBy>Mitchell (STUDENT), Jacob</cp:lastModifiedBy>
  <cp:revision>2</cp:revision>
  <cp:lastPrinted>2020-03-06T20:34:00Z</cp:lastPrinted>
  <dcterms:created xsi:type="dcterms:W3CDTF">2020-06-06T17:57:00Z</dcterms:created>
  <dcterms:modified xsi:type="dcterms:W3CDTF">2020-06-06T17:57:00Z</dcterms:modified>
</cp:coreProperties>
</file>